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9D0937"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9D0937"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9D0937"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9D0937"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9D0937"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418"/>
        <w:gridCol w:w="1559"/>
        <w:gridCol w:w="1559"/>
        <w:gridCol w:w="1843"/>
      </w:tblGrid>
      <w:tr w:rsidR="00A54339" w14:paraId="66BC2B77" w14:textId="3D753421" w:rsidTr="0073390F">
        <w:trPr>
          <w:cantSplit/>
          <w:tblHeader/>
        </w:trPr>
        <w:tc>
          <w:tcPr>
            <w:tcW w:w="873" w:type="dxa"/>
            <w:tcBorders>
              <w:bottom w:val="single" w:sz="12" w:space="0" w:color="006AAB"/>
            </w:tcBorders>
            <w:vAlign w:val="center"/>
          </w:tcPr>
          <w:p w14:paraId="67E1DB45" w14:textId="77777777" w:rsidR="00A54339" w:rsidRDefault="00A54339">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A54339" w:rsidRDefault="00A54339">
            <w:pPr>
              <w:jc w:val="center"/>
              <w:rPr>
                <w:b/>
                <w:bCs/>
                <w:color w:val="006AAB"/>
                <w:sz w:val="20"/>
                <w:szCs w:val="20"/>
                <w:lang w:val="en-GB"/>
              </w:rPr>
            </w:pPr>
            <w:r>
              <w:rPr>
                <w:color w:val="006AAB"/>
                <w:sz w:val="20"/>
                <w:szCs w:val="20"/>
                <w:lang w:val="en-GB"/>
              </w:rPr>
              <w:t>title</w:t>
            </w:r>
          </w:p>
        </w:tc>
        <w:tc>
          <w:tcPr>
            <w:tcW w:w="1418" w:type="dxa"/>
            <w:tcBorders>
              <w:bottom w:val="single" w:sz="12" w:space="0" w:color="006AAB"/>
            </w:tcBorders>
            <w:vAlign w:val="center"/>
          </w:tcPr>
          <w:p w14:paraId="2D7C658A" w14:textId="77777777" w:rsidR="00A54339" w:rsidRDefault="00A54339">
            <w:pPr>
              <w:jc w:val="center"/>
              <w:rPr>
                <w:b/>
                <w:bCs/>
                <w:color w:val="006AAB"/>
                <w:sz w:val="20"/>
                <w:szCs w:val="20"/>
                <w:lang w:val="en-GB"/>
              </w:rPr>
            </w:pPr>
            <w:r>
              <w:rPr>
                <w:color w:val="006AAB"/>
                <w:sz w:val="20"/>
                <w:szCs w:val="20"/>
                <w:lang w:val="en-GB"/>
              </w:rPr>
              <w:t>type</w:t>
            </w:r>
          </w:p>
        </w:tc>
        <w:tc>
          <w:tcPr>
            <w:tcW w:w="1559" w:type="dxa"/>
            <w:tcBorders>
              <w:bottom w:val="single" w:sz="12" w:space="0" w:color="006AAB"/>
            </w:tcBorders>
            <w:vAlign w:val="center"/>
          </w:tcPr>
          <w:p w14:paraId="6A07505B" w14:textId="77777777" w:rsidR="00A54339" w:rsidRDefault="00A54339">
            <w:pPr>
              <w:jc w:val="center"/>
              <w:rPr>
                <w:b/>
                <w:bCs/>
                <w:color w:val="006AAB"/>
                <w:sz w:val="20"/>
                <w:szCs w:val="20"/>
                <w:lang w:val="en-GB"/>
              </w:rPr>
            </w:pPr>
            <w:r>
              <w:rPr>
                <w:color w:val="006AAB"/>
                <w:sz w:val="20"/>
                <w:szCs w:val="20"/>
                <w:lang w:val="en-GB"/>
              </w:rPr>
              <w:t>format</w:t>
            </w:r>
          </w:p>
        </w:tc>
        <w:tc>
          <w:tcPr>
            <w:tcW w:w="1559" w:type="dxa"/>
            <w:tcBorders>
              <w:bottom w:val="single" w:sz="12" w:space="0" w:color="006AAB"/>
            </w:tcBorders>
            <w:vAlign w:val="center"/>
          </w:tcPr>
          <w:p w14:paraId="702A6DC2" w14:textId="77777777" w:rsidR="00A54339" w:rsidRDefault="00A54339">
            <w:pPr>
              <w:jc w:val="center"/>
              <w:rPr>
                <w:b/>
                <w:bCs/>
                <w:color w:val="006AAB"/>
                <w:sz w:val="20"/>
                <w:szCs w:val="20"/>
                <w:lang w:val="en-GB"/>
              </w:rPr>
            </w:pPr>
            <w:r>
              <w:rPr>
                <w:color w:val="006AAB"/>
                <w:sz w:val="20"/>
                <w:szCs w:val="20"/>
                <w:lang w:val="en-GB"/>
              </w:rPr>
              <w:t>estimated volume</w:t>
            </w:r>
          </w:p>
        </w:tc>
        <w:tc>
          <w:tcPr>
            <w:tcW w:w="1843" w:type="dxa"/>
            <w:tcBorders>
              <w:bottom w:val="single" w:sz="12" w:space="0" w:color="006AAB"/>
            </w:tcBorders>
            <w:vAlign w:val="center"/>
          </w:tcPr>
          <w:p w14:paraId="64780230" w14:textId="77777777" w:rsidR="00A54339" w:rsidRDefault="00A54339">
            <w:pPr>
              <w:jc w:val="center"/>
              <w:rPr>
                <w:b/>
                <w:bCs/>
                <w:color w:val="006AAB"/>
                <w:sz w:val="20"/>
                <w:szCs w:val="20"/>
                <w:lang w:val="en-GB"/>
              </w:rPr>
            </w:pPr>
            <w:r>
              <w:rPr>
                <w:color w:val="006AAB"/>
                <w:sz w:val="20"/>
                <w:szCs w:val="20"/>
                <w:lang w:val="en-GB"/>
              </w:rPr>
              <w:t>contains sensitive data</w:t>
            </w:r>
          </w:p>
        </w:tc>
      </w:tr>
      <w:bookmarkEnd w:id="9"/>
      <w:tr w:rsidR="00A54339" w14:paraId="6EC3CAD4" w14:textId="26AE2687" w:rsidTr="0073390F">
        <w:tc>
          <w:tcPr>
            <w:tcW w:w="873" w:type="dxa"/>
            <w:tcBorders>
              <w:top w:val="single" w:sz="12" w:space="0" w:color="006AAB"/>
            </w:tcBorders>
          </w:tcPr>
          <w:p w14:paraId="63B74CDF" w14:textId="77777777" w:rsidR="00A54339" w:rsidRDefault="00A54339"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A54339" w:rsidRPr="00D06D08" w:rsidRDefault="00A54339"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18" w:type="dxa"/>
            <w:tcBorders>
              <w:top w:val="single" w:sz="12" w:space="0" w:color="006AAB"/>
            </w:tcBorders>
          </w:tcPr>
          <w:p w14:paraId="6B9FBD70"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109DE06F"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4795C7FB" w14:textId="77777777" w:rsidR="00A54339" w:rsidRPr="00D06D08" w:rsidRDefault="00A54339" w:rsidP="00D06D08">
            <w:pPr>
              <w:jc w:val="left"/>
              <w:rPr>
                <w:color w:val="000000" w:themeColor="text1"/>
                <w:sz w:val="20"/>
                <w:szCs w:val="20"/>
                <w:lang w:val="en-GB"/>
              </w:rPr>
            </w:pPr>
            <w:r w:rsidRPr="0B8ABFA7">
              <w:rPr>
                <w:sz w:val="20"/>
                <w:szCs w:val="20"/>
                <w:lang w:val="en-GB"/>
              </w:rPr>
              <w:t>…</w:t>
            </w:r>
          </w:p>
        </w:tc>
        <w:tc>
          <w:tcPr>
            <w:tcW w:w="1843" w:type="dxa"/>
            <w:tcBorders>
              <w:top w:val="single" w:sz="12" w:space="0" w:color="006AAB"/>
            </w:tcBorders>
          </w:tcPr>
          <w:p w14:paraId="2BAEE7BB" w14:textId="77777777" w:rsidR="00A54339" w:rsidRPr="00D06D08" w:rsidRDefault="00A54339" w:rsidP="00CE23AB">
            <w:pPr>
              <w:jc w:val="center"/>
              <w:rPr>
                <w:color w:val="000000" w:themeColor="text1"/>
                <w:sz w:val="20"/>
                <w:szCs w:val="20"/>
                <w:lang w:val="en-GB"/>
              </w:rPr>
            </w:pPr>
            <w:r>
              <w:rPr>
                <w:sz w:val="20"/>
                <w:szCs w:val="20"/>
                <w:lang w:val="en-GB"/>
              </w:rPr>
              <w:t>…</w:t>
            </w:r>
          </w:p>
        </w:tc>
      </w:tr>
      <w:tr w:rsidR="00A54339" w14:paraId="7EAF96F5" w14:textId="29A16D87" w:rsidTr="0073390F">
        <w:tc>
          <w:tcPr>
            <w:tcW w:w="873" w:type="dxa"/>
          </w:tcPr>
          <w:p w14:paraId="0A970367" w14:textId="77777777" w:rsidR="00A54339" w:rsidRDefault="00A54339" w:rsidP="00CE23AB">
            <w:pPr>
              <w:jc w:val="center"/>
              <w:rPr>
                <w:b/>
                <w:bCs/>
                <w:sz w:val="20"/>
                <w:szCs w:val="20"/>
                <w:lang w:val="en-GB"/>
              </w:rPr>
            </w:pPr>
            <w:r>
              <w:rPr>
                <w:sz w:val="20"/>
                <w:szCs w:val="20"/>
                <w:lang w:val="en-GB"/>
              </w:rPr>
              <w:t>ID</w:t>
            </w:r>
          </w:p>
        </w:tc>
        <w:tc>
          <w:tcPr>
            <w:tcW w:w="2089" w:type="dxa"/>
          </w:tcPr>
          <w:p w14:paraId="01954A5F" w14:textId="77777777" w:rsidR="00A54339" w:rsidRPr="00D06D08" w:rsidRDefault="00A54339" w:rsidP="0B8ABFA7">
            <w:pPr>
              <w:jc w:val="left"/>
              <w:rPr>
                <w:color w:val="000000" w:themeColor="text1"/>
                <w:sz w:val="20"/>
                <w:szCs w:val="20"/>
                <w:lang w:val="en-GB"/>
              </w:rPr>
            </w:pPr>
            <w:r w:rsidRPr="0B8ABFA7">
              <w:rPr>
                <w:sz w:val="20"/>
                <w:szCs w:val="20"/>
              </w:rPr>
              <w:t>[dataset1name]</w:t>
            </w:r>
          </w:p>
        </w:tc>
        <w:tc>
          <w:tcPr>
            <w:tcW w:w="1418" w:type="dxa"/>
          </w:tcPr>
          <w:p w14:paraId="789DE43D" w14:textId="77777777" w:rsidR="00A54339" w:rsidRPr="00D06D08" w:rsidRDefault="00A54339" w:rsidP="0B8ABFA7">
            <w:pPr>
              <w:jc w:val="left"/>
              <w:rPr>
                <w:color w:val="000000" w:themeColor="text1"/>
                <w:sz w:val="20"/>
                <w:szCs w:val="20"/>
                <w:lang w:val="en-GB"/>
              </w:rPr>
            </w:pPr>
            <w:r w:rsidRPr="0B8ABFA7">
              <w:rPr>
                <w:sz w:val="20"/>
                <w:szCs w:val="20"/>
              </w:rPr>
              <w:t>[dataset1type]</w:t>
            </w:r>
          </w:p>
        </w:tc>
        <w:tc>
          <w:tcPr>
            <w:tcW w:w="1559" w:type="dxa"/>
          </w:tcPr>
          <w:p w14:paraId="1C790706" w14:textId="77777777" w:rsidR="00A54339" w:rsidRPr="00D06D08" w:rsidRDefault="00A54339" w:rsidP="0B8ABFA7">
            <w:pPr>
              <w:jc w:val="left"/>
              <w:rPr>
                <w:color w:val="000000" w:themeColor="text1"/>
                <w:sz w:val="20"/>
                <w:szCs w:val="20"/>
                <w:lang w:val="en-GB"/>
              </w:rPr>
            </w:pPr>
            <w:r w:rsidRPr="0B8ABFA7">
              <w:rPr>
                <w:sz w:val="20"/>
                <w:szCs w:val="20"/>
              </w:rPr>
              <w:t>[dataset1format]</w:t>
            </w:r>
          </w:p>
        </w:tc>
        <w:tc>
          <w:tcPr>
            <w:tcW w:w="1559" w:type="dxa"/>
          </w:tcPr>
          <w:p w14:paraId="63C7AA62" w14:textId="77777777" w:rsidR="00A54339" w:rsidRPr="00D06D08" w:rsidRDefault="00A54339" w:rsidP="00D06D08">
            <w:pPr>
              <w:jc w:val="left"/>
              <w:rPr>
                <w:color w:val="000000" w:themeColor="text1"/>
                <w:sz w:val="20"/>
                <w:szCs w:val="20"/>
                <w:lang w:val="en-GB"/>
              </w:rPr>
            </w:pPr>
            <w:r w:rsidRPr="0B8ABFA7">
              <w:rPr>
                <w:sz w:val="20"/>
                <w:szCs w:val="20"/>
              </w:rPr>
              <w:t>[dataset1vol]</w:t>
            </w:r>
          </w:p>
        </w:tc>
        <w:tc>
          <w:tcPr>
            <w:tcW w:w="1843" w:type="dxa"/>
          </w:tcPr>
          <w:p w14:paraId="491BC4ED" w14:textId="77777777" w:rsidR="00A54339" w:rsidRPr="00D06D08" w:rsidRDefault="00A54339" w:rsidP="00CE23AB">
            <w:pPr>
              <w:jc w:val="center"/>
              <w:rPr>
                <w:color w:val="000000" w:themeColor="text1"/>
                <w:sz w:val="20"/>
                <w:szCs w:val="20"/>
                <w:lang w:val="en-GB"/>
              </w:rPr>
            </w:pPr>
            <w:r w:rsidRPr="006231E4">
              <w:rPr>
                <w:sz w:val="20"/>
                <w:szCs w:val="20"/>
                <w:lang w:val="en-GB"/>
              </w:rPr>
              <w:t>[dataset1sensitive]</w:t>
            </w:r>
          </w:p>
        </w:tc>
      </w:tr>
    </w:tbl>
    <w:p w14:paraId="1FEAD2D3" w14:textId="04859BE9" w:rsidR="008D71CD" w:rsidRPr="0073390F" w:rsidRDefault="008D71CD">
      <w:pPr>
        <w:rPr>
          <w:rFonts w:asciiTheme="minorHAnsi" w:eastAsiaTheme="minorEastAsia" w:hAnsiTheme="minorHAnsi" w:cstheme="minorBidi"/>
          <w:lang w:val="de-AT"/>
        </w:rPr>
      </w:pPr>
      <w:r>
        <w:rPr>
          <w:rFonts w:asciiTheme="minorHAnsi" w:eastAsiaTheme="minorEastAsia" w:hAnsiTheme="minorHAnsi" w:cstheme="minorBidi"/>
          <w:lang w:val="en-GB"/>
        </w:rPr>
        <w:t>[</w:t>
      </w:r>
      <w:proofErr w:type="spellStart"/>
      <w:r w:rsidRPr="008D71CD">
        <w:rPr>
          <w:rFonts w:asciiTheme="minorHAnsi" w:eastAsiaTheme="minorEastAsia" w:hAnsiTheme="minorHAnsi" w:cstheme="minorBidi"/>
          <w:lang w:val="de-AT"/>
        </w:rPr>
        <w:t>produceddatadescription</w:t>
      </w:r>
      <w:proofErr w:type="spellEnd"/>
      <w:r>
        <w:rPr>
          <w:rFonts w:asciiTheme="minorHAnsi" w:eastAsiaTheme="minorEastAsia" w:hAnsiTheme="minorHAnsi" w:cstheme="minorBidi"/>
          <w:lang w:val="de-AT"/>
        </w:rPr>
        <w:t>]</w:t>
      </w:r>
    </w:p>
    <w:p w14:paraId="3E9289F7" w14:textId="77777777" w:rsidR="008D71CD" w:rsidRDefault="008D71CD">
      <w:pPr>
        <w:rPr>
          <w:rFonts w:asciiTheme="minorHAnsi" w:eastAsiaTheme="minorEastAsia" w:hAnsiTheme="minorHAnsi" w:cstheme="minorBidi"/>
          <w:lang w:val="en-GB"/>
        </w:rPr>
      </w:pPr>
    </w:p>
    <w:p w14:paraId="118D499B" w14:textId="73C097F5" w:rsidR="00305C39"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 xml:space="preserve">Reused datasets </w:t>
      </w:r>
    </w:p>
    <w:p w14:paraId="731EFBC9" w14:textId="77777777" w:rsidR="00207E63" w:rsidRPr="0073390F" w:rsidRDefault="00207E63">
      <w:pPr>
        <w:rPr>
          <w:rFonts w:asciiTheme="minorHAnsi" w:eastAsiaTheme="minorEastAsia" w:hAnsiTheme="minorHAnsi" w:cstheme="minorBidi"/>
          <w:lang w:val="en-GB"/>
        </w:rPr>
      </w:pP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977"/>
        <w:gridCol w:w="1559"/>
        <w:gridCol w:w="1843"/>
      </w:tblGrid>
      <w:tr w:rsidR="002234E1" w14:paraId="4841DC74" w14:textId="23F6E253" w:rsidTr="0073390F">
        <w:trPr>
          <w:trHeight w:val="300"/>
        </w:trPr>
        <w:tc>
          <w:tcPr>
            <w:tcW w:w="873" w:type="dxa"/>
            <w:tcBorders>
              <w:bottom w:val="single" w:sz="12" w:space="0" w:color="006AAB"/>
            </w:tcBorders>
            <w:vAlign w:val="center"/>
          </w:tcPr>
          <w:p w14:paraId="05B1A18A" w14:textId="77777777" w:rsidR="002234E1" w:rsidRDefault="002234E1">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2234E1" w:rsidRDefault="002234E1">
            <w:pPr>
              <w:jc w:val="center"/>
              <w:rPr>
                <w:b/>
                <w:bCs/>
                <w:color w:val="006AAB"/>
                <w:sz w:val="20"/>
                <w:szCs w:val="20"/>
                <w:lang w:val="en-GB"/>
              </w:rPr>
            </w:pPr>
            <w:r>
              <w:rPr>
                <w:color w:val="006AAB"/>
                <w:sz w:val="20"/>
                <w:szCs w:val="20"/>
                <w:lang w:val="en-GB"/>
              </w:rPr>
              <w:t>title</w:t>
            </w:r>
          </w:p>
        </w:tc>
        <w:tc>
          <w:tcPr>
            <w:tcW w:w="2977" w:type="dxa"/>
            <w:tcBorders>
              <w:bottom w:val="single" w:sz="12" w:space="0" w:color="006AAB"/>
            </w:tcBorders>
            <w:vAlign w:val="center"/>
          </w:tcPr>
          <w:p w14:paraId="137890BE" w14:textId="68724824" w:rsidR="002234E1" w:rsidRDefault="002234E1"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559" w:type="dxa"/>
            <w:tcBorders>
              <w:bottom w:val="single" w:sz="12" w:space="0" w:color="006AAB"/>
            </w:tcBorders>
            <w:vAlign w:val="center"/>
          </w:tcPr>
          <w:p w14:paraId="55D34EBC" w14:textId="1F473D85" w:rsidR="002234E1" w:rsidRDefault="002234E1" w:rsidP="0B8ABFA7">
            <w:pPr>
              <w:jc w:val="center"/>
              <w:rPr>
                <w:rFonts w:cs="Arial"/>
                <w:color w:val="006AAB"/>
                <w:sz w:val="20"/>
                <w:szCs w:val="20"/>
                <w:lang w:val="en-GB"/>
              </w:rPr>
            </w:pPr>
            <w:r w:rsidRPr="0B8ABFA7">
              <w:rPr>
                <w:rFonts w:cs="Arial"/>
                <w:color w:val="006AAB"/>
                <w:sz w:val="20"/>
                <w:szCs w:val="20"/>
                <w:lang w:val="en-GB"/>
              </w:rPr>
              <w:t>rights (e.g. license)</w:t>
            </w:r>
          </w:p>
        </w:tc>
        <w:tc>
          <w:tcPr>
            <w:tcW w:w="1843" w:type="dxa"/>
            <w:tcBorders>
              <w:bottom w:val="single" w:sz="12" w:space="0" w:color="006AAB"/>
            </w:tcBorders>
            <w:vAlign w:val="center"/>
          </w:tcPr>
          <w:p w14:paraId="1C08711F" w14:textId="77777777" w:rsidR="002234E1" w:rsidRDefault="002234E1">
            <w:pPr>
              <w:jc w:val="center"/>
              <w:rPr>
                <w:b/>
                <w:bCs/>
                <w:color w:val="006AAB"/>
                <w:sz w:val="20"/>
                <w:szCs w:val="20"/>
                <w:lang w:val="en-GB"/>
              </w:rPr>
            </w:pPr>
            <w:r>
              <w:rPr>
                <w:color w:val="006AAB"/>
                <w:sz w:val="20"/>
                <w:szCs w:val="20"/>
                <w:lang w:val="en-GB"/>
              </w:rPr>
              <w:t>contains sensitive data</w:t>
            </w:r>
          </w:p>
        </w:tc>
      </w:tr>
      <w:tr w:rsidR="002234E1" w14:paraId="24547157" w14:textId="532F015A" w:rsidTr="0073390F">
        <w:trPr>
          <w:trHeight w:val="300"/>
        </w:trPr>
        <w:tc>
          <w:tcPr>
            <w:tcW w:w="873" w:type="dxa"/>
            <w:tcBorders>
              <w:top w:val="single" w:sz="12" w:space="0" w:color="006AAB"/>
              <w:bottom w:val="single" w:sz="12" w:space="0" w:color="D0CECE" w:themeColor="background2" w:themeShade="E6"/>
            </w:tcBorders>
          </w:tcPr>
          <w:p w14:paraId="0AF0D572" w14:textId="77777777" w:rsidR="002234E1" w:rsidRDefault="002234E1"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2234E1" w:rsidRPr="00D06D08" w:rsidRDefault="002234E1"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006AAB"/>
              <w:bottom w:val="single" w:sz="12" w:space="0" w:color="D0CECE" w:themeColor="background2" w:themeShade="E6"/>
            </w:tcBorders>
          </w:tcPr>
          <w:p w14:paraId="33F7ADB3" w14:textId="77777777" w:rsidR="002234E1" w:rsidRPr="00D06D08" w:rsidRDefault="002234E1"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bottom w:val="single" w:sz="12" w:space="0" w:color="D0CECE" w:themeColor="background2" w:themeShade="E6"/>
            </w:tcBorders>
          </w:tcPr>
          <w:p w14:paraId="2090D9CB" w14:textId="239531BD" w:rsidR="002234E1" w:rsidRDefault="002234E1" w:rsidP="00D06D08">
            <w:pPr>
              <w:jc w:val="left"/>
            </w:pPr>
            <w:r w:rsidRPr="0B8ABFA7">
              <w:rPr>
                <w:sz w:val="20"/>
                <w:szCs w:val="20"/>
                <w:lang w:val="en-GB"/>
              </w:rPr>
              <w:t>...</w:t>
            </w:r>
          </w:p>
        </w:tc>
        <w:tc>
          <w:tcPr>
            <w:tcW w:w="1843" w:type="dxa"/>
            <w:tcBorders>
              <w:top w:val="single" w:sz="12" w:space="0" w:color="006AAB"/>
              <w:bottom w:val="single" w:sz="12" w:space="0" w:color="D0CECE" w:themeColor="background2" w:themeShade="E6"/>
            </w:tcBorders>
          </w:tcPr>
          <w:p w14:paraId="4C20B14A" w14:textId="77777777" w:rsidR="002234E1" w:rsidRPr="00D06D08" w:rsidRDefault="002234E1" w:rsidP="00935F2C">
            <w:pPr>
              <w:jc w:val="center"/>
              <w:rPr>
                <w:color w:val="000000" w:themeColor="text1"/>
                <w:sz w:val="20"/>
                <w:szCs w:val="20"/>
                <w:lang w:val="en-GB"/>
              </w:rPr>
            </w:pPr>
            <w:r>
              <w:rPr>
                <w:sz w:val="20"/>
                <w:szCs w:val="20"/>
                <w:lang w:val="en-GB"/>
              </w:rPr>
              <w:t>yes/no</w:t>
            </w:r>
          </w:p>
        </w:tc>
      </w:tr>
      <w:tr w:rsidR="002234E1" w14:paraId="0C9046AB" w14:textId="1EF04262" w:rsidTr="0073390F">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2234E1" w:rsidRDefault="002234E1"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2234E1" w:rsidRPr="00125B4A" w:rsidRDefault="002234E1"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2234E1" w:rsidRDefault="002234E1" w:rsidP="0B8ABFA7">
            <w:pPr>
              <w:jc w:val="left"/>
              <w:rPr>
                <w:sz w:val="20"/>
                <w:szCs w:val="20"/>
                <w:lang w:val="en-GB"/>
              </w:rPr>
            </w:pPr>
            <w:r w:rsidRPr="0B8ABFA7">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2234E1" w:rsidRDefault="002234E1" w:rsidP="00D06D08">
            <w:pPr>
              <w:jc w:val="left"/>
              <w:rPr>
                <w:sz w:val="20"/>
                <w:szCs w:val="20"/>
                <w:lang w:val="en-GB"/>
              </w:rPr>
            </w:pPr>
            <w:r w:rsidRPr="0B8ABFA7">
              <w:rPr>
                <w:sz w:val="20"/>
                <w:szCs w:val="20"/>
                <w:lang w:val="en-GB"/>
              </w:rPr>
              <w:t>...</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2234E1" w:rsidRDefault="002234E1" w:rsidP="00935F2C">
            <w:pPr>
              <w:jc w:val="center"/>
              <w:rPr>
                <w:sz w:val="20"/>
                <w:szCs w:val="20"/>
                <w:lang w:val="en-GB"/>
              </w:rPr>
            </w:pPr>
            <w:r>
              <w:rPr>
                <w:sz w:val="20"/>
                <w:szCs w:val="20"/>
                <w:lang w:val="en-GB"/>
              </w:rPr>
              <w:t>yes/no</w:t>
            </w:r>
          </w:p>
        </w:tc>
      </w:tr>
    </w:tbl>
    <w:p w14:paraId="355A7323" w14:textId="77777777" w:rsidR="008F29E2" w:rsidRDefault="008F29E2" w:rsidP="00927462">
      <w:pPr>
        <w:rPr>
          <w:rFonts w:asciiTheme="minorHAnsi" w:hAnsiTheme="minorHAnsi" w:cstheme="minorHAnsi"/>
          <w:lang w:val="en-GB"/>
        </w:rPr>
      </w:pPr>
      <w:bookmarkStart w:id="10" w:name="_Toc109653443"/>
    </w:p>
    <w:p w14:paraId="01D40390" w14:textId="449C2594" w:rsidR="00927462" w:rsidRPr="0073390F" w:rsidRDefault="00927462" w:rsidP="00927462">
      <w:pPr>
        <w:rPr>
          <w:rFonts w:asciiTheme="minorHAnsi" w:hAnsiTheme="minorHAnsi" w:cstheme="minorHAnsi"/>
          <w:b/>
          <w:bCs/>
          <w:i/>
          <w:iCs/>
          <w:lang w:val="en-US"/>
        </w:rPr>
      </w:pPr>
      <w:r w:rsidRPr="0073390F">
        <w:rPr>
          <w:rFonts w:asciiTheme="minorHAnsi" w:hAnsiTheme="minorHAnsi" w:cstheme="minorHAnsi"/>
          <w:lang w:val="en-GB"/>
        </w:rPr>
        <w:t>[</w:t>
      </w:r>
      <w:proofErr w:type="spellStart"/>
      <w:r w:rsidRPr="0073390F">
        <w:rPr>
          <w:rFonts w:asciiTheme="minorHAnsi" w:hAnsiTheme="minorHAnsi" w:cstheme="minorHAnsi"/>
          <w:lang w:val="en-GB"/>
        </w:rPr>
        <w:t>reuseddatadescription</w:t>
      </w:r>
      <w:proofErr w:type="spellEnd"/>
      <w:r w:rsidRPr="0073390F">
        <w:rPr>
          <w:rFonts w:asciiTheme="minorHAnsi" w:hAnsiTheme="minorHAnsi" w:cstheme="minorHAnsi"/>
          <w:lang w:val="en-GB"/>
        </w:rPr>
        <w:t>]</w:t>
      </w:r>
    </w:p>
    <w:p w14:paraId="6FF6CC51" w14:textId="2B397B67" w:rsidR="00B808A1" w:rsidRDefault="00AB58E5">
      <w:pPr>
        <w:pStyle w:val="Heading3"/>
      </w:pPr>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Default="4B7EBB81" w:rsidP="0B8ABFA7">
      <w:pPr>
        <w:rPr>
          <w:rFonts w:ascii="Calibri" w:eastAsia="Calibri" w:hAnsi="Calibri" w:cs="Calibri"/>
          <w:b/>
          <w:bCs/>
          <w:i/>
          <w:iCs/>
          <w:color w:val="006AAB"/>
          <w:sz w:val="20"/>
          <w:szCs w:val="20"/>
          <w:lang w:val="en-GB"/>
        </w:rPr>
      </w:pPr>
      <w:r w:rsidRPr="0B8ABFA7">
        <w:rPr>
          <w:rFonts w:ascii="Calibri" w:eastAsia="Calibri" w:hAnsi="Calibri" w:cs="Calibri"/>
          <w:b/>
          <w:bCs/>
          <w:i/>
          <w:iCs/>
          <w:color w:val="006AAB"/>
          <w:sz w:val="20"/>
          <w:szCs w:val="20"/>
          <w:lang w:val="en-GB"/>
        </w:rPr>
        <w:t>Methods and software used for data generation and reuse</w:t>
      </w:r>
    </w:p>
    <w:p w14:paraId="534C9A69" w14:textId="333C1BCD" w:rsidR="009D0937" w:rsidRPr="00B9274C" w:rsidRDefault="009D0937" w:rsidP="0B8ABFA7">
      <w:pPr>
        <w:rPr>
          <w:lang w:val="en-US"/>
        </w:rPr>
      </w:pPr>
      <w:r w:rsidRPr="0B8ABFA7">
        <w:rPr>
          <w:rFonts w:asciiTheme="minorHAnsi" w:eastAsiaTheme="minorEastAsia" w:hAnsiTheme="minorHAnsi" w:cstheme="minorBidi"/>
        </w:rPr>
        <w:t>[</w:t>
      </w:r>
      <w:proofErr w:type="spellStart"/>
      <w:r w:rsidRPr="0B8ABFA7">
        <w:rPr>
          <w:rFonts w:asciiTheme="minorHAnsi" w:eastAsiaTheme="minorEastAsia" w:hAnsiTheme="minorHAnsi" w:cstheme="minorBidi"/>
        </w:rPr>
        <w:t>datageneration</w:t>
      </w:r>
      <w:proofErr w:type="spellEnd"/>
      <w:r w:rsidRPr="0B8ABFA7">
        <w:rPr>
          <w:rFonts w:asciiTheme="minorHAnsi" w:eastAsiaTheme="minorEastAsia" w:hAnsiTheme="minorHAnsi" w:cstheme="minorBidi"/>
        </w:rPr>
        <w:t>]</w:t>
      </w:r>
    </w:p>
    <w:p w14:paraId="3FD93A31" w14:textId="5F651401"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lastRenderedPageBreak/>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A8D1CF9" w:rsidR="00B808A1" w:rsidRDefault="00553737">
      <w:pPr>
        <w:rPr>
          <w:lang w:val="en-GB"/>
        </w:rPr>
      </w:pPr>
      <w:r>
        <w:rPr>
          <w:rFonts w:asciiTheme="minorHAnsi" w:eastAsiaTheme="minorEastAsia" w:hAnsiTheme="minorHAnsi" w:cstheme="minorBidi"/>
          <w:lang w:val="en-GB"/>
        </w:rPr>
        <w:t>[</w:t>
      </w:r>
      <w:proofErr w:type="spellStart"/>
      <w:r>
        <w:rPr>
          <w:rFonts w:asciiTheme="minorHAnsi" w:eastAsiaTheme="minorEastAsia" w:hAnsiTheme="minorHAnsi" w:cstheme="minorBidi"/>
          <w:lang w:val="en-GB"/>
        </w:rPr>
        <w:t>storageintro</w:t>
      </w:r>
      <w:proofErr w:type="spellEnd"/>
      <w:r>
        <w:rPr>
          <w:rFonts w:asciiTheme="minorHAnsi" w:eastAsiaTheme="minorEastAsia" w:hAnsiTheme="minorHAnsi" w:cstheme="minorBidi"/>
          <w:lang w:val="en-GB"/>
        </w:rPr>
        <w:t>]</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9D0937"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lastRenderedPageBreak/>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E519" w14:textId="77777777" w:rsidR="00BA189F" w:rsidRDefault="00BA189F">
      <w:pPr>
        <w:spacing w:before="0" w:after="0" w:line="240" w:lineRule="auto"/>
      </w:pPr>
      <w:r>
        <w:separator/>
      </w:r>
    </w:p>
  </w:endnote>
  <w:endnote w:type="continuationSeparator" w:id="0">
    <w:p w14:paraId="2D8D3075" w14:textId="77777777" w:rsidR="00BA189F" w:rsidRDefault="00BA1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A2AC6" w14:textId="77777777" w:rsidR="00BA189F" w:rsidRDefault="00BA189F">
      <w:pPr>
        <w:spacing w:before="0" w:after="0" w:line="240" w:lineRule="auto"/>
      </w:pPr>
      <w:r>
        <w:separator/>
      </w:r>
    </w:p>
  </w:footnote>
  <w:footnote w:type="continuationSeparator" w:id="0">
    <w:p w14:paraId="5FB08E77" w14:textId="77777777" w:rsidR="00BA189F" w:rsidRDefault="00BA18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002"/>
    <w:rsid w:val="000128BD"/>
    <w:rsid w:val="0001591D"/>
    <w:rsid w:val="0004233C"/>
    <w:rsid w:val="00043224"/>
    <w:rsid w:val="00044E0A"/>
    <w:rsid w:val="00045F42"/>
    <w:rsid w:val="000505B0"/>
    <w:rsid w:val="00077C62"/>
    <w:rsid w:val="00084B00"/>
    <w:rsid w:val="0009736C"/>
    <w:rsid w:val="000A0ABB"/>
    <w:rsid w:val="000B4E72"/>
    <w:rsid w:val="000D4769"/>
    <w:rsid w:val="000D721A"/>
    <w:rsid w:val="000E1418"/>
    <w:rsid w:val="00115ED5"/>
    <w:rsid w:val="00122941"/>
    <w:rsid w:val="0015750A"/>
    <w:rsid w:val="00160A48"/>
    <w:rsid w:val="00176402"/>
    <w:rsid w:val="00183A94"/>
    <w:rsid w:val="001936AF"/>
    <w:rsid w:val="0019700D"/>
    <w:rsid w:val="001A015B"/>
    <w:rsid w:val="001A68CE"/>
    <w:rsid w:val="001B265E"/>
    <w:rsid w:val="001C459F"/>
    <w:rsid w:val="001F2179"/>
    <w:rsid w:val="001F23AA"/>
    <w:rsid w:val="001F72C9"/>
    <w:rsid w:val="0020383C"/>
    <w:rsid w:val="002038B9"/>
    <w:rsid w:val="00203D19"/>
    <w:rsid w:val="00207E63"/>
    <w:rsid w:val="002234E1"/>
    <w:rsid w:val="002250B1"/>
    <w:rsid w:val="00226CAD"/>
    <w:rsid w:val="0023486E"/>
    <w:rsid w:val="00245189"/>
    <w:rsid w:val="002461B1"/>
    <w:rsid w:val="002662D5"/>
    <w:rsid w:val="002750F6"/>
    <w:rsid w:val="002758E8"/>
    <w:rsid w:val="0027761F"/>
    <w:rsid w:val="002A0D75"/>
    <w:rsid w:val="002B5DB9"/>
    <w:rsid w:val="002E1617"/>
    <w:rsid w:val="002E7546"/>
    <w:rsid w:val="00305C39"/>
    <w:rsid w:val="0032690C"/>
    <w:rsid w:val="003501ED"/>
    <w:rsid w:val="00375767"/>
    <w:rsid w:val="0037770A"/>
    <w:rsid w:val="003A5783"/>
    <w:rsid w:val="003B4FAA"/>
    <w:rsid w:val="003D13AC"/>
    <w:rsid w:val="003E71CE"/>
    <w:rsid w:val="00404941"/>
    <w:rsid w:val="0041054A"/>
    <w:rsid w:val="0041187D"/>
    <w:rsid w:val="00460A09"/>
    <w:rsid w:val="00460F50"/>
    <w:rsid w:val="0046108E"/>
    <w:rsid w:val="00466DAE"/>
    <w:rsid w:val="00472C5E"/>
    <w:rsid w:val="004744C9"/>
    <w:rsid w:val="0047481D"/>
    <w:rsid w:val="004759E5"/>
    <w:rsid w:val="00476BEA"/>
    <w:rsid w:val="00484677"/>
    <w:rsid w:val="00495F69"/>
    <w:rsid w:val="004F0F8A"/>
    <w:rsid w:val="004F330D"/>
    <w:rsid w:val="0051497D"/>
    <w:rsid w:val="00553737"/>
    <w:rsid w:val="00557C17"/>
    <w:rsid w:val="00562782"/>
    <w:rsid w:val="00567CCC"/>
    <w:rsid w:val="005902EF"/>
    <w:rsid w:val="0059332C"/>
    <w:rsid w:val="005C2ED8"/>
    <w:rsid w:val="005D4E1F"/>
    <w:rsid w:val="005E2FFB"/>
    <w:rsid w:val="005F1555"/>
    <w:rsid w:val="006060B8"/>
    <w:rsid w:val="006314BF"/>
    <w:rsid w:val="006328C8"/>
    <w:rsid w:val="00640318"/>
    <w:rsid w:val="00654E48"/>
    <w:rsid w:val="0065686B"/>
    <w:rsid w:val="00663424"/>
    <w:rsid w:val="0066658B"/>
    <w:rsid w:val="0066769D"/>
    <w:rsid w:val="00684E4C"/>
    <w:rsid w:val="0069114F"/>
    <w:rsid w:val="00692F77"/>
    <w:rsid w:val="006A4676"/>
    <w:rsid w:val="006F74D2"/>
    <w:rsid w:val="00702215"/>
    <w:rsid w:val="007311A3"/>
    <w:rsid w:val="0073390F"/>
    <w:rsid w:val="00741010"/>
    <w:rsid w:val="00742F0F"/>
    <w:rsid w:val="00782CE7"/>
    <w:rsid w:val="00785F59"/>
    <w:rsid w:val="007937F3"/>
    <w:rsid w:val="007A5AD6"/>
    <w:rsid w:val="007B291E"/>
    <w:rsid w:val="007B5419"/>
    <w:rsid w:val="007D5502"/>
    <w:rsid w:val="007E1BA2"/>
    <w:rsid w:val="007E6075"/>
    <w:rsid w:val="00804DA4"/>
    <w:rsid w:val="0082383D"/>
    <w:rsid w:val="00826D15"/>
    <w:rsid w:val="00850170"/>
    <w:rsid w:val="008543CB"/>
    <w:rsid w:val="008634CB"/>
    <w:rsid w:val="00871CA8"/>
    <w:rsid w:val="00884E57"/>
    <w:rsid w:val="0088603F"/>
    <w:rsid w:val="00897F6A"/>
    <w:rsid w:val="008A4D69"/>
    <w:rsid w:val="008C1A68"/>
    <w:rsid w:val="008C347C"/>
    <w:rsid w:val="008D71CD"/>
    <w:rsid w:val="008E1C83"/>
    <w:rsid w:val="008F29E2"/>
    <w:rsid w:val="00927462"/>
    <w:rsid w:val="00935F2C"/>
    <w:rsid w:val="00947089"/>
    <w:rsid w:val="009470E7"/>
    <w:rsid w:val="00957DFA"/>
    <w:rsid w:val="00962251"/>
    <w:rsid w:val="0096590F"/>
    <w:rsid w:val="00972615"/>
    <w:rsid w:val="0097543B"/>
    <w:rsid w:val="0097735A"/>
    <w:rsid w:val="00997450"/>
    <w:rsid w:val="009A0F13"/>
    <w:rsid w:val="009A3E11"/>
    <w:rsid w:val="009C73A2"/>
    <w:rsid w:val="009D0937"/>
    <w:rsid w:val="009D744C"/>
    <w:rsid w:val="009E64B2"/>
    <w:rsid w:val="009E6E10"/>
    <w:rsid w:val="00A14746"/>
    <w:rsid w:val="00A31F68"/>
    <w:rsid w:val="00A4393A"/>
    <w:rsid w:val="00A465A6"/>
    <w:rsid w:val="00A54339"/>
    <w:rsid w:val="00A70EFF"/>
    <w:rsid w:val="00A71796"/>
    <w:rsid w:val="00A95629"/>
    <w:rsid w:val="00AA6EF3"/>
    <w:rsid w:val="00AB2F95"/>
    <w:rsid w:val="00AB58E5"/>
    <w:rsid w:val="00AC5405"/>
    <w:rsid w:val="00AE0FF2"/>
    <w:rsid w:val="00AE4FEA"/>
    <w:rsid w:val="00B1286C"/>
    <w:rsid w:val="00B1561E"/>
    <w:rsid w:val="00B174D4"/>
    <w:rsid w:val="00B50FA4"/>
    <w:rsid w:val="00B57F1A"/>
    <w:rsid w:val="00B639A3"/>
    <w:rsid w:val="00B76D6D"/>
    <w:rsid w:val="00B808A1"/>
    <w:rsid w:val="00B868B5"/>
    <w:rsid w:val="00B9274C"/>
    <w:rsid w:val="00BA0C21"/>
    <w:rsid w:val="00BA189F"/>
    <w:rsid w:val="00BB42CA"/>
    <w:rsid w:val="00BC763E"/>
    <w:rsid w:val="00BD0EDA"/>
    <w:rsid w:val="00BE2268"/>
    <w:rsid w:val="00BE4354"/>
    <w:rsid w:val="00BF0134"/>
    <w:rsid w:val="00C109C4"/>
    <w:rsid w:val="00C17570"/>
    <w:rsid w:val="00C3005C"/>
    <w:rsid w:val="00C33FC9"/>
    <w:rsid w:val="00C34619"/>
    <w:rsid w:val="00C37E3D"/>
    <w:rsid w:val="00C417A5"/>
    <w:rsid w:val="00C466A2"/>
    <w:rsid w:val="00C470E1"/>
    <w:rsid w:val="00C4798B"/>
    <w:rsid w:val="00C612DD"/>
    <w:rsid w:val="00CA3F6A"/>
    <w:rsid w:val="00CD2F5D"/>
    <w:rsid w:val="00CD5CBA"/>
    <w:rsid w:val="00CE23AB"/>
    <w:rsid w:val="00CF18FE"/>
    <w:rsid w:val="00D06D08"/>
    <w:rsid w:val="00D13A1B"/>
    <w:rsid w:val="00D1416F"/>
    <w:rsid w:val="00D14F15"/>
    <w:rsid w:val="00D25F3E"/>
    <w:rsid w:val="00D42A78"/>
    <w:rsid w:val="00D515D3"/>
    <w:rsid w:val="00D537E5"/>
    <w:rsid w:val="00D6065E"/>
    <w:rsid w:val="00D61A2E"/>
    <w:rsid w:val="00D811EA"/>
    <w:rsid w:val="00DA3B70"/>
    <w:rsid w:val="00DB0D3D"/>
    <w:rsid w:val="00DB1305"/>
    <w:rsid w:val="00DC7E25"/>
    <w:rsid w:val="00DD6A29"/>
    <w:rsid w:val="00DE2BCD"/>
    <w:rsid w:val="00DF17A7"/>
    <w:rsid w:val="00E01146"/>
    <w:rsid w:val="00E0460E"/>
    <w:rsid w:val="00E259C7"/>
    <w:rsid w:val="00E27BF9"/>
    <w:rsid w:val="00E4556A"/>
    <w:rsid w:val="00E61DA9"/>
    <w:rsid w:val="00E73F52"/>
    <w:rsid w:val="00E75CA4"/>
    <w:rsid w:val="00E91E38"/>
    <w:rsid w:val="00E94A14"/>
    <w:rsid w:val="00EA07CC"/>
    <w:rsid w:val="00EA133C"/>
    <w:rsid w:val="00EB4068"/>
    <w:rsid w:val="00ED6C38"/>
    <w:rsid w:val="00EF1501"/>
    <w:rsid w:val="00F122F1"/>
    <w:rsid w:val="00F12928"/>
    <w:rsid w:val="00F130A8"/>
    <w:rsid w:val="00F13215"/>
    <w:rsid w:val="00F257C9"/>
    <w:rsid w:val="00F26B5B"/>
    <w:rsid w:val="00F278E3"/>
    <w:rsid w:val="00F346E2"/>
    <w:rsid w:val="00F461DE"/>
    <w:rsid w:val="00F46702"/>
    <w:rsid w:val="00F81A3B"/>
    <w:rsid w:val="00F83065"/>
    <w:rsid w:val="00F90783"/>
    <w:rsid w:val="00F92A71"/>
    <w:rsid w:val="00F93B6E"/>
    <w:rsid w:val="00FA4FAE"/>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E7"/>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 w:type="paragraph" w:styleId="HTMLPreformatted">
    <w:name w:val="HTML Preformatted"/>
    <w:basedOn w:val="Normal"/>
    <w:link w:val="HTMLPreformattedChar"/>
    <w:uiPriority w:val="99"/>
    <w:semiHidden/>
    <w:unhideWhenUsed/>
    <w:rsid w:val="008D71C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1CD"/>
    <w:rPr>
      <w:rFonts w:ascii="Consolas" w:hAnsi="Consola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 w:id="100610178">
      <w:bodyDiv w:val="1"/>
      <w:marLeft w:val="0"/>
      <w:marRight w:val="0"/>
      <w:marTop w:val="0"/>
      <w:marBottom w:val="0"/>
      <w:divBdr>
        <w:top w:val="none" w:sz="0" w:space="0" w:color="auto"/>
        <w:left w:val="none" w:sz="0" w:space="0" w:color="auto"/>
        <w:bottom w:val="none" w:sz="0" w:space="0" w:color="auto"/>
        <w:right w:val="none" w:sz="0" w:space="0" w:color="auto"/>
      </w:divBdr>
      <w:divsChild>
        <w:div w:id="796220759">
          <w:marLeft w:val="0"/>
          <w:marRight w:val="0"/>
          <w:marTop w:val="0"/>
          <w:marBottom w:val="0"/>
          <w:divBdr>
            <w:top w:val="none" w:sz="0" w:space="0" w:color="auto"/>
            <w:left w:val="none" w:sz="0" w:space="0" w:color="auto"/>
            <w:bottom w:val="none" w:sz="0" w:space="0" w:color="auto"/>
            <w:right w:val="none" w:sz="0" w:space="0" w:color="auto"/>
          </w:divBdr>
        </w:div>
      </w:divsChild>
    </w:div>
    <w:div w:id="1372728860">
      <w:bodyDiv w:val="1"/>
      <w:marLeft w:val="0"/>
      <w:marRight w:val="0"/>
      <w:marTop w:val="0"/>
      <w:marBottom w:val="0"/>
      <w:divBdr>
        <w:top w:val="none" w:sz="0" w:space="0" w:color="auto"/>
        <w:left w:val="none" w:sz="0" w:space="0" w:color="auto"/>
        <w:bottom w:val="none" w:sz="0" w:space="0" w:color="auto"/>
        <w:right w:val="none" w:sz="0" w:space="0" w:color="auto"/>
      </w:divBdr>
      <w:divsChild>
        <w:div w:id="199822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Karnbach, Geoffrey</cp:lastModifiedBy>
  <cp:revision>32</cp:revision>
  <dcterms:created xsi:type="dcterms:W3CDTF">2024-08-20T09:19:00Z</dcterms:created>
  <dcterms:modified xsi:type="dcterms:W3CDTF">2024-09-24T11:55:00Z</dcterms:modified>
</cp:coreProperties>
</file>